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9200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gramStart"/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>Есенина ,</w:t>
            </w:r>
            <w:proofErr w:type="gramEnd"/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48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.03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1.2018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23D69" w:rsidP="0022771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9017</w:t>
            </w:r>
            <w:r w:rsidR="00F466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964B0" w:rsidP="0022771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A7D56">
              <w:rPr>
                <w:rFonts w:ascii="Times New Roman" w:eastAsia="Times New Roman" w:hAnsi="Times New Roman"/>
                <w:color w:val="000000"/>
                <w:lang w:eastAsia="ru-RU"/>
              </w:rPr>
              <w:t>85325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B15EAD" w:rsidP="00DE09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530 215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D92008" w:rsidP="00006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06BB4">
              <w:rPr>
                <w:rFonts w:ascii="Calibri" w:hAnsi="Calibri"/>
                <w:color w:val="000000"/>
                <w:sz w:val="22"/>
                <w:szCs w:val="22"/>
              </w:rPr>
              <w:t> 391 6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D9200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32 554 </w:t>
            </w:r>
            <w:r w:rsidR="00D920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747EB" w:rsidRDefault="00006BB4" w:rsidP="00D920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06 043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34" w:rsidRDefault="00D92008" w:rsidP="00B15E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5EAD">
              <w:rPr>
                <w:rFonts w:ascii="Arial" w:hAnsi="Arial" w:cs="Arial"/>
                <w:b/>
                <w:bCs/>
                <w:sz w:val="22"/>
                <w:szCs w:val="22"/>
              </w:rPr>
              <w:t> 469 53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B15E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 469 539</w:t>
            </w:r>
            <w:r w:rsidR="00D92008" w:rsidRPr="00D920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D9200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64B0" w:rsidRDefault="00D92008" w:rsidP="000D7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5A7D56" w:rsidP="00523D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523D69">
              <w:rPr>
                <w:rFonts w:ascii="Arial" w:hAnsi="Arial" w:cs="Arial"/>
                <w:b/>
                <w:bCs/>
                <w:sz w:val="22"/>
                <w:szCs w:val="22"/>
              </w:rPr>
              <w:t> 678 556</w:t>
            </w:r>
            <w:r w:rsidR="00B15E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6234" w:rsidRDefault="00D92008" w:rsidP="00FD30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3060">
              <w:rPr>
                <w:rFonts w:ascii="Arial" w:hAnsi="Arial" w:cs="Arial"/>
                <w:sz w:val="22"/>
                <w:szCs w:val="22"/>
              </w:rPr>
              <w:t>78492</w:t>
            </w:r>
            <w:r w:rsidR="00006B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523D69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717AD" w:rsidTr="0022771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FD306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0" w:name="_GoBack"/>
            <w:r w:rsidRPr="00262DC9">
              <w:rPr>
                <w:rFonts w:ascii="Calibri" w:hAnsi="Calibri"/>
                <w:b/>
                <w:color w:val="000000"/>
              </w:rPr>
              <w:t>706 477</w:t>
            </w:r>
            <w:r w:rsidR="00D92008" w:rsidRPr="00D9200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bookmarkEnd w:id="0"/>
            <w:proofErr w:type="spellStart"/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0717AD" w:rsidTr="0022771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22771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Tr="0022771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CF01DC" w:rsidRDefault="00D9377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B93635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FD3060" w:rsidP="002A0EC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6</w:t>
            </w:r>
            <w:r w:rsidR="00B46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589"/>
      </w:tblGrid>
      <w:tr w:rsidR="00B93635" w:rsidTr="00B93635">
        <w:trPr>
          <w:trHeight w:val="1290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E0A34" w:rsidP="00B9363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23635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B9363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B93635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A53E75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B93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метизация межпа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A53E75" w:rsidRDefault="00B93635" w:rsidP="00B93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E7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B93635" w:rsidRPr="00A53E7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A53E7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A53E7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9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B93635" w:rsidTr="00B93635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мягкой кровли</w:t>
            </w:r>
            <w:r w:rsidRPr="00B93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римыканий к вентиляционно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убе, демонтаж старой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E7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B93635" w:rsidRPr="00A53E7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50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B93635" w:rsidTr="00B93635">
        <w:trPr>
          <w:trHeight w:val="6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B93635" w:rsidRPr="00A53E7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3E0A3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11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276"/>
        <w:gridCol w:w="142"/>
        <w:gridCol w:w="663"/>
        <w:gridCol w:w="3589"/>
      </w:tblGrid>
      <w:tr w:rsidR="00B93635" w:rsidTr="00B9363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3E0A34" w:rsidP="00B9363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24957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B93635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B93635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015A73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20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D0BCE" w:rsidRDefault="003E0A34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1</w:t>
            </w:r>
            <w:r w:rsidR="00B93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363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E0A34" w:rsidTr="00B93635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015A73" w:rsidRDefault="003E0A34" w:rsidP="003E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нское</w:t>
            </w:r>
            <w:proofErr w:type="spellEnd"/>
            <w:r w:rsidRPr="003E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служивание лиф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5204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4D0BCE" w:rsidRDefault="003E0A34" w:rsidP="003E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E0A34" w:rsidTr="00B93635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015A73" w:rsidRDefault="003E0A34" w:rsidP="003E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C637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Default="003E0A34" w:rsidP="003E0A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E0A34" w:rsidRPr="00A53E75" w:rsidTr="00B93635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015A73" w:rsidRDefault="003E0A34" w:rsidP="003E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A53E75" w:rsidRDefault="003E0A34" w:rsidP="003E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015A73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015A73" w:rsidRDefault="003E0A34" w:rsidP="003E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B93635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015A73" w:rsidRDefault="003E0A34" w:rsidP="003E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E0A34" w:rsidRPr="00015A73" w:rsidRDefault="003E0A34" w:rsidP="003E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A53E75" w:rsidRDefault="003E0A34" w:rsidP="003E0A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015A73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015A73" w:rsidRDefault="003E0A34" w:rsidP="003E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589"/>
      </w:tblGrid>
      <w:tr w:rsidR="00B93635" w:rsidTr="00B9363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B93635" w:rsidP="003E0A3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8385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B9363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B9363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E35402" w:rsidRDefault="003E0A34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E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0E0433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E04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3E0A34" w:rsidP="00B936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B93635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3635" w:rsidTr="003E0A34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E0637D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сне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E75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  <w:p w:rsidR="00B93635" w:rsidRPr="00A53E7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3E0A34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B93635"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B93635" w:rsidTr="00B93635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Default="00B93635" w:rsidP="003E0A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воз </w:t>
            </w:r>
            <w:r w:rsidR="003E0A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Default="003E0A34" w:rsidP="003E0A3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3 раза </w:t>
            </w: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внеделю</w:t>
            </w:r>
            <w:proofErr w:type="spellEnd"/>
          </w:p>
          <w:p w:rsidR="00B93635" w:rsidRPr="00A53E75" w:rsidRDefault="00B93635" w:rsidP="003E0A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015A73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015A73" w:rsidRDefault="003E0A34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="00B93635"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уб.</w:t>
            </w:r>
          </w:p>
        </w:tc>
      </w:tr>
      <w:tr w:rsidR="00B93635" w:rsidTr="00B93635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015A73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Default="003E0A34" w:rsidP="00B936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,36</w:t>
            </w:r>
            <w:r w:rsidR="00B93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363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3635" w:rsidTr="00B93635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015A73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015A73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015A73" w:rsidRDefault="00F46607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</w:t>
            </w:r>
            <w:r w:rsidR="00B93635"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B93635" w:rsidTr="00B93635">
        <w:trPr>
          <w:trHeight w:val="5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015A73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93635" w:rsidRPr="00015A73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015A73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015A73" w:rsidRDefault="003E0A34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B93635"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руб.</w:t>
            </w:r>
          </w:p>
        </w:tc>
      </w:tr>
    </w:tbl>
    <w:p w:rsidR="00B93635" w:rsidRPr="00E35402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589"/>
      </w:tblGrid>
      <w:tr w:rsidR="00B93635" w:rsidTr="00B9363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FD3060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6610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B9363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B9363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AD3ADE" w:rsidRDefault="00B93635" w:rsidP="00B936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AD3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работа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атериальные затраты, </w:t>
            </w:r>
            <w:r w:rsidRPr="00AD3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2366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93635" w:rsidTr="00B9363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A53E75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A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Default="00F46607" w:rsidP="00B9363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16</w:t>
            </w:r>
            <w:r w:rsidR="00B93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9363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36669" w:rsidTr="00B9363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AD3ADE" w:rsidRDefault="00236669" w:rsidP="002366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домофо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Default="00236669" w:rsidP="0023666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36669" w:rsidTr="00B9363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AD3ADE" w:rsidRDefault="00236669" w:rsidP="002366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Default="00236669" w:rsidP="0023666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36669" w:rsidTr="00B9363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5A4FAF" w:rsidRDefault="00236669" w:rsidP="002366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4F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Default="00236669" w:rsidP="0023666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36669" w:rsidTr="00B9363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015A73" w:rsidRDefault="00236669" w:rsidP="002366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A53E75" w:rsidRDefault="00236669" w:rsidP="0023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015A73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015A73" w:rsidRDefault="00236669" w:rsidP="002366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Pr="00015A7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1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402"/>
      </w:tblGrid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B4D" w:rsidRDefault="001A36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B4D" w:rsidRDefault="001A36A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Tr="0022771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B4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D3B4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79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843"/>
      </w:tblGrid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227711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227711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  <w:p w:rsidR="00CF6884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0717AD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B325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B325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  <w:r w:rsidR="00CF6884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  <w:r w:rsidR="000717AD" w:rsidRPr="00E35402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717AD"/>
    <w:rsid w:val="000D7AE3"/>
    <w:rsid w:val="001349D3"/>
    <w:rsid w:val="001A36A6"/>
    <w:rsid w:val="001F1694"/>
    <w:rsid w:val="00203E92"/>
    <w:rsid w:val="00227711"/>
    <w:rsid w:val="00236669"/>
    <w:rsid w:val="00262DC9"/>
    <w:rsid w:val="002A0EC1"/>
    <w:rsid w:val="002A486E"/>
    <w:rsid w:val="00336871"/>
    <w:rsid w:val="00383B52"/>
    <w:rsid w:val="0039027C"/>
    <w:rsid w:val="003E0A34"/>
    <w:rsid w:val="00494B54"/>
    <w:rsid w:val="00515F1D"/>
    <w:rsid w:val="00523D69"/>
    <w:rsid w:val="005747EB"/>
    <w:rsid w:val="005964B0"/>
    <w:rsid w:val="005A7D56"/>
    <w:rsid w:val="005D3B4D"/>
    <w:rsid w:val="00607AE1"/>
    <w:rsid w:val="006F19AB"/>
    <w:rsid w:val="00754467"/>
    <w:rsid w:val="007B7209"/>
    <w:rsid w:val="007E04D9"/>
    <w:rsid w:val="007E6234"/>
    <w:rsid w:val="00904431"/>
    <w:rsid w:val="0095551E"/>
    <w:rsid w:val="009D1EBA"/>
    <w:rsid w:val="009D22AE"/>
    <w:rsid w:val="009E2B9D"/>
    <w:rsid w:val="00A01463"/>
    <w:rsid w:val="00A01C7B"/>
    <w:rsid w:val="00A27444"/>
    <w:rsid w:val="00A45F1F"/>
    <w:rsid w:val="00AF6B01"/>
    <w:rsid w:val="00B15EAD"/>
    <w:rsid w:val="00B32521"/>
    <w:rsid w:val="00B46B5D"/>
    <w:rsid w:val="00B71BBD"/>
    <w:rsid w:val="00B93635"/>
    <w:rsid w:val="00C14AAC"/>
    <w:rsid w:val="00C42D5D"/>
    <w:rsid w:val="00CA4E9A"/>
    <w:rsid w:val="00CF01DC"/>
    <w:rsid w:val="00CF6884"/>
    <w:rsid w:val="00D92008"/>
    <w:rsid w:val="00D93772"/>
    <w:rsid w:val="00DE09A8"/>
    <w:rsid w:val="00E35402"/>
    <w:rsid w:val="00EA5404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058A-4CE5-46F9-B429-BEF409B5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22</cp:lastModifiedBy>
  <cp:revision>44</cp:revision>
  <cp:lastPrinted>2019-04-02T08:34:00Z</cp:lastPrinted>
  <dcterms:created xsi:type="dcterms:W3CDTF">2018-05-25T06:38:00Z</dcterms:created>
  <dcterms:modified xsi:type="dcterms:W3CDTF">2019-04-02T08:52:00Z</dcterms:modified>
</cp:coreProperties>
</file>